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AE" w:rsidRDefault="00D828AE" w:rsidP="00343858">
      <w:pPr>
        <w:jc w:val="center"/>
        <w:rPr>
          <w:rFonts w:ascii="Arial" w:eastAsia="Arial" w:hAnsi="Arial" w:cs="Arial"/>
          <w:b/>
          <w:sz w:val="18"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LICEO   TORRICELLI-BALLARDINI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rtistico, Classico, Linguistico, Scientifico, Scientifico Scienze Applicate, Scienze Umane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dice meccanografico RAPC04000C  –  Codice fiscale 90033390395  -- Distretto scolastico n. 41</w:t>
      </w:r>
    </w:p>
    <w:p w:rsidR="00343858" w:rsidRDefault="00343858" w:rsidP="00343858">
      <w:pPr>
        <w:jc w:val="center"/>
        <w:rPr>
          <w:b/>
          <w:sz w:val="16"/>
        </w:rPr>
      </w:pPr>
      <w:r>
        <w:rPr>
          <w:rFonts w:ascii="Arial" w:eastAsia="Arial" w:hAnsi="Arial" w:cs="Arial"/>
          <w:b/>
          <w:sz w:val="18"/>
        </w:rPr>
        <w:t xml:space="preserve">Sede Centrale e Indirizzo Scientifico: Via S. Maria </w:t>
      </w:r>
      <w:proofErr w:type="spellStart"/>
      <w:r>
        <w:rPr>
          <w:rFonts w:ascii="Arial" w:eastAsia="Arial" w:hAnsi="Arial" w:cs="Arial"/>
          <w:b/>
          <w:sz w:val="18"/>
        </w:rPr>
        <w:t>deIl’Angelo</w:t>
      </w:r>
      <w:proofErr w:type="spellEnd"/>
      <w:r>
        <w:rPr>
          <w:rFonts w:ascii="Arial" w:eastAsia="Arial" w:hAnsi="Arial" w:cs="Arial"/>
          <w:b/>
          <w:sz w:val="18"/>
        </w:rPr>
        <w:t>, 48 -- 48018 Faenza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el. Segreteria 0546/21740  --  Fax 0546/25288  --  Tel. Presidenza 0546</w:t>
      </w:r>
      <w:r>
        <w:rPr>
          <w:rFonts w:ascii="Arial" w:eastAsia="Arial" w:hAnsi="Arial" w:cs="Arial"/>
          <w:b/>
          <w:i/>
          <w:sz w:val="18"/>
        </w:rPr>
        <w:t>I</w:t>
      </w:r>
      <w:r>
        <w:rPr>
          <w:rFonts w:ascii="Arial" w:eastAsia="Arial" w:hAnsi="Arial" w:cs="Arial"/>
          <w:b/>
          <w:sz w:val="18"/>
        </w:rPr>
        <w:t xml:space="preserve">28652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osta elettronica: </w:t>
      </w:r>
      <w:hyperlink r:id="rId9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istruzione.it</w:t>
        </w:r>
      </w:hyperlink>
      <w:r>
        <w:rPr>
          <w:rFonts w:ascii="Arial" w:eastAsia="Arial" w:hAnsi="Arial" w:cs="Arial"/>
          <w:b/>
          <w:sz w:val="18"/>
        </w:rPr>
        <w:t xml:space="preserve"> - Posta elettronica certificata: </w:t>
      </w:r>
      <w:hyperlink r:id="rId10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pec.istruzione.it</w:t>
        </w:r>
      </w:hyperlink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Classico: Via S. Maria dell’Angelo, 1 --  48018 Faenza  --  Tel. 0546/23849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Linguistico: Via Pascoli, 4 -- 48018 Faenza  --  Tel. 0546/662611  </w:t>
      </w:r>
    </w:p>
    <w:p w:rsidR="00343858" w:rsidRDefault="00343858" w:rsidP="00343858">
      <w:pPr>
        <w:ind w:left="-142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i Artistico e Scienze Umane: Corso Baccarini, 17 -- 48018 Faenza  --  Tel. 0546/21091 </w:t>
      </w: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202ED1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374094" w:rsidRPr="000E3282" w:rsidRDefault="00A74E9B" w:rsidP="00202ED1">
      <w:pPr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406B6" w:rsidRPr="000E3282" w:rsidRDefault="00374094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PET </w:t>
      </w:r>
    </w:p>
    <w:p w:rsidR="008406B6" w:rsidRPr="000E3282" w:rsidRDefault="008406B6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406B6" w:rsidRPr="000E3282" w:rsidRDefault="008406B6" w:rsidP="008406B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74094" w:rsidRPr="000E3282" w:rsidRDefault="00374094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E3282">
        <w:rPr>
          <w:rFonts w:asciiTheme="minorHAnsi" w:hAnsiTheme="minorHAnsi" w:cs="Arial"/>
          <w:b/>
          <w:sz w:val="22"/>
          <w:szCs w:val="22"/>
        </w:rPr>
        <w:t xml:space="preserve">Il corso si svolgerà il </w:t>
      </w:r>
      <w:r w:rsidR="009C52D2">
        <w:rPr>
          <w:rFonts w:asciiTheme="minorHAnsi" w:hAnsiTheme="minorHAnsi" w:cs="Arial"/>
          <w:b/>
          <w:sz w:val="22"/>
          <w:szCs w:val="22"/>
        </w:rPr>
        <w:t>GIOVEDI’</w:t>
      </w:r>
    </w:p>
    <w:p w:rsidR="005805AA" w:rsidRPr="000E3282" w:rsidRDefault="005805AA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43858" w:rsidRPr="000E3282" w:rsidRDefault="00343858" w:rsidP="00374094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3118"/>
      </w:tblGrid>
      <w:tr w:rsidR="00244B60" w:rsidRPr="000E3282" w:rsidTr="00244B60">
        <w:trPr>
          <w:trHeight w:val="446"/>
        </w:trPr>
        <w:tc>
          <w:tcPr>
            <w:tcW w:w="675" w:type="dxa"/>
          </w:tcPr>
          <w:p w:rsidR="00244B60" w:rsidRPr="000E3282" w:rsidRDefault="00244B60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N.</w:t>
            </w:r>
          </w:p>
        </w:tc>
        <w:tc>
          <w:tcPr>
            <w:tcW w:w="3402" w:type="dxa"/>
          </w:tcPr>
          <w:p w:rsidR="00244B60" w:rsidRPr="000E3282" w:rsidRDefault="00244B60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COGNOME NOME</w:t>
            </w:r>
          </w:p>
        </w:tc>
        <w:tc>
          <w:tcPr>
            <w:tcW w:w="2694" w:type="dxa"/>
          </w:tcPr>
          <w:p w:rsidR="00244B60" w:rsidRPr="000E3282" w:rsidRDefault="00244B60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E3282">
              <w:rPr>
                <w:rFonts w:asciiTheme="minorHAnsi" w:hAnsiTheme="minorHAnsi" w:cs="Arial"/>
                <w:b/>
                <w:sz w:val="22"/>
                <w:szCs w:val="22"/>
              </w:rPr>
              <w:t>CLASSE</w:t>
            </w:r>
          </w:p>
        </w:tc>
        <w:tc>
          <w:tcPr>
            <w:tcW w:w="3118" w:type="dxa"/>
          </w:tcPr>
          <w:p w:rsidR="00244B60" w:rsidRDefault="00244B60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SCRIZIONE</w:t>
            </w:r>
          </w:p>
        </w:tc>
      </w:tr>
      <w:tr w:rsidR="00244B60" w:rsidRPr="000E3282" w:rsidTr="00244B60">
        <w:tc>
          <w:tcPr>
            <w:tcW w:w="675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ACCARO NOEMI</w:t>
            </w:r>
          </w:p>
        </w:tc>
        <w:tc>
          <w:tcPr>
            <w:tcW w:w="2694" w:type="dxa"/>
          </w:tcPr>
          <w:p w:rsidR="00244B60" w:rsidRPr="00D828AE" w:rsidRDefault="003C77E5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B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ARTOLOMEI FEDERICO</w:t>
            </w:r>
          </w:p>
        </w:tc>
        <w:tc>
          <w:tcPr>
            <w:tcW w:w="2694" w:type="dxa"/>
          </w:tcPr>
          <w:p w:rsidR="00244B60" w:rsidRPr="00D828AE" w:rsidRDefault="003C77E5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A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F07D1" w:rsidRPr="000E3282" w:rsidTr="00244B60">
        <w:tc>
          <w:tcPr>
            <w:tcW w:w="675" w:type="dxa"/>
          </w:tcPr>
          <w:p w:rsidR="002F07D1" w:rsidRDefault="002F07D1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F07D1" w:rsidRPr="00D828AE" w:rsidRDefault="002F07D1" w:rsidP="002F07D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EDESCHI LETIZIA</w:t>
            </w:r>
          </w:p>
        </w:tc>
        <w:tc>
          <w:tcPr>
            <w:tcW w:w="2694" w:type="dxa"/>
          </w:tcPr>
          <w:p w:rsidR="002F07D1" w:rsidRPr="00D828AE" w:rsidRDefault="002F07D1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BA ARTISTICO</w:t>
            </w:r>
          </w:p>
        </w:tc>
        <w:tc>
          <w:tcPr>
            <w:tcW w:w="3118" w:type="dxa"/>
          </w:tcPr>
          <w:p w:rsidR="002F07D1" w:rsidRPr="00D828AE" w:rsidRDefault="002F07D1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ERTINI TOMMASO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3°A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IANCHEDI MATILDE</w:t>
            </w:r>
          </w:p>
        </w:tc>
        <w:tc>
          <w:tcPr>
            <w:tcW w:w="2694" w:type="dxa"/>
          </w:tcPr>
          <w:p w:rsidR="00244B60" w:rsidRPr="00D828AE" w:rsidRDefault="003C77E5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FD0B8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CANE’ EMMA</w:t>
            </w:r>
          </w:p>
        </w:tc>
        <w:tc>
          <w:tcPr>
            <w:tcW w:w="2694" w:type="dxa"/>
          </w:tcPr>
          <w:p w:rsidR="00244B60" w:rsidRPr="00D828AE" w:rsidRDefault="003C77E5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0E07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23CE">
              <w:rPr>
                <w:rFonts w:asciiTheme="minorHAnsi" w:hAnsiTheme="minorHAnsi" w:cs="Arial"/>
                <w:b/>
                <w:sz w:val="22"/>
                <w:szCs w:val="22"/>
              </w:rPr>
              <w:t>D’ALESSANDRO SARA</w:t>
            </w:r>
          </w:p>
        </w:tc>
        <w:tc>
          <w:tcPr>
            <w:tcW w:w="2694" w:type="dxa"/>
          </w:tcPr>
          <w:p w:rsidR="00244B60" w:rsidRPr="00D828AE" w:rsidRDefault="003C77E5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DEMURTAS FRANCESCA    </w:t>
            </w:r>
          </w:p>
        </w:tc>
        <w:tc>
          <w:tcPr>
            <w:tcW w:w="2694" w:type="dxa"/>
          </w:tcPr>
          <w:p w:rsidR="00244B60" w:rsidRPr="00D828AE" w:rsidRDefault="00244B60" w:rsidP="00267D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4°AA </w:t>
            </w:r>
            <w:r w:rsidR="003C77E5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RT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0E07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DONIGAGLIA MATILDE</w:t>
            </w:r>
          </w:p>
        </w:tc>
        <w:tc>
          <w:tcPr>
            <w:tcW w:w="2694" w:type="dxa"/>
          </w:tcPr>
          <w:p w:rsidR="00244B60" w:rsidRPr="00D828AE" w:rsidRDefault="003C77E5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FANTINELLI EDOARDO</w:t>
            </w:r>
          </w:p>
        </w:tc>
        <w:tc>
          <w:tcPr>
            <w:tcW w:w="2694" w:type="dxa"/>
          </w:tcPr>
          <w:p w:rsidR="00244B60" w:rsidRPr="00D828AE" w:rsidRDefault="003C77E5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D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244B60" w:rsidRPr="00D828AE" w:rsidRDefault="00244B60" w:rsidP="00212C2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>FRACASSO ANNA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GEMINIANI PAOLO 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PROF. DI CONSERVATORI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244B60" w:rsidRPr="00F55302" w:rsidRDefault="00244B60" w:rsidP="00F553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>GORI BENEDETTA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3C77E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LEGA MARTINO</w:t>
            </w:r>
          </w:p>
        </w:tc>
        <w:tc>
          <w:tcPr>
            <w:tcW w:w="2694" w:type="dxa"/>
          </w:tcPr>
          <w:p w:rsidR="00244B60" w:rsidRPr="00D828AE" w:rsidRDefault="003C77E5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D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E00E2" w:rsidRPr="000E3282" w:rsidTr="00244B60">
        <w:tc>
          <w:tcPr>
            <w:tcW w:w="675" w:type="dxa"/>
          </w:tcPr>
          <w:p w:rsidR="009E00E2" w:rsidRDefault="000E07DB" w:rsidP="003C77E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9E00E2" w:rsidRPr="000E07DB" w:rsidRDefault="009E00E2" w:rsidP="00F55302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0E07DB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LIVERANI GIOVANNI</w:t>
            </w:r>
          </w:p>
        </w:tc>
        <w:tc>
          <w:tcPr>
            <w:tcW w:w="2694" w:type="dxa"/>
          </w:tcPr>
          <w:p w:rsidR="009E00E2" w:rsidRPr="000E07DB" w:rsidRDefault="009E00E2" w:rsidP="009D36FC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0E07DB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2°CL LINGUISTICO</w:t>
            </w:r>
          </w:p>
        </w:tc>
        <w:tc>
          <w:tcPr>
            <w:tcW w:w="3118" w:type="dxa"/>
          </w:tcPr>
          <w:p w:rsidR="009E00E2" w:rsidRPr="00D828AE" w:rsidRDefault="009E00E2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3C77E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244B60" w:rsidRPr="00D828AE" w:rsidRDefault="00244B60" w:rsidP="00F5530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>MARABINI LINDA</w:t>
            </w:r>
          </w:p>
        </w:tc>
        <w:tc>
          <w:tcPr>
            <w:tcW w:w="2694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A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E0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MEDRI RICCARDO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3°A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E0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244B60" w:rsidRPr="00D828AE" w:rsidRDefault="00244B60" w:rsidP="007259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MELANDRI NICCOLO’</w:t>
            </w:r>
          </w:p>
        </w:tc>
        <w:tc>
          <w:tcPr>
            <w:tcW w:w="2694" w:type="dxa"/>
          </w:tcPr>
          <w:p w:rsidR="00244B60" w:rsidRPr="00D828AE" w:rsidRDefault="003C77E5" w:rsidP="00267D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°</w:t>
            </w:r>
            <w:r w:rsidR="00244B60" w:rsidRPr="00D828AE">
              <w:rPr>
                <w:rFonts w:asciiTheme="minorHAnsi" w:hAnsiTheme="minorHAnsi" w:cs="Arial"/>
                <w:b/>
                <w:sz w:val="22"/>
                <w:szCs w:val="22"/>
              </w:rPr>
              <w:t>AS SCIENTIFICO</w:t>
            </w:r>
          </w:p>
        </w:tc>
        <w:tc>
          <w:tcPr>
            <w:tcW w:w="3118" w:type="dxa"/>
          </w:tcPr>
          <w:p w:rsidR="00244B60" w:rsidRPr="00D828AE" w:rsidRDefault="00244B60" w:rsidP="007259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E0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PANZAVOLTA DANIELA 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2°B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E0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PASSARDI ELETTRA </w:t>
            </w:r>
          </w:p>
        </w:tc>
        <w:tc>
          <w:tcPr>
            <w:tcW w:w="2694" w:type="dxa"/>
          </w:tcPr>
          <w:p w:rsidR="00244B60" w:rsidRPr="00D828AE" w:rsidRDefault="00244B60" w:rsidP="00490DA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  <w:r w:rsidR="003C77E5">
              <w:rPr>
                <w:rFonts w:asciiTheme="minorHAnsi" w:hAnsiTheme="minorHAnsi" w:cs="Arial"/>
                <w:b/>
                <w:sz w:val="22"/>
                <w:szCs w:val="22"/>
              </w:rPr>
              <w:t xml:space="preserve"> 2°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L LINGUISTICO</w:t>
            </w:r>
          </w:p>
        </w:tc>
        <w:tc>
          <w:tcPr>
            <w:tcW w:w="3118" w:type="dxa"/>
          </w:tcPr>
          <w:p w:rsidR="00244B60" w:rsidRPr="00D828AE" w:rsidRDefault="00244B60" w:rsidP="0050043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TUELLI LISA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AL LINGUISTICO</w:t>
            </w:r>
          </w:p>
        </w:tc>
        <w:tc>
          <w:tcPr>
            <w:tcW w:w="3118" w:type="dxa"/>
          </w:tcPr>
          <w:p w:rsidR="00244B60" w:rsidRPr="00D828AE" w:rsidRDefault="00244B60" w:rsidP="00F574B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D828AE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RAFFONI MATILDE   </w:t>
            </w:r>
          </w:p>
        </w:tc>
        <w:tc>
          <w:tcPr>
            <w:tcW w:w="2694" w:type="dxa"/>
          </w:tcPr>
          <w:p w:rsidR="00244B60" w:rsidRPr="00D828AE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D828AE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RAFUZZI MARIA</w:t>
            </w:r>
          </w:p>
        </w:tc>
        <w:tc>
          <w:tcPr>
            <w:tcW w:w="2694" w:type="dxa"/>
          </w:tcPr>
          <w:p w:rsidR="00244B60" w:rsidRPr="00D828AE" w:rsidRDefault="00244B60" w:rsidP="003C77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3C77E5">
              <w:rPr>
                <w:rFonts w:asciiTheme="minorHAnsi" w:hAnsiTheme="minorHAnsi" w:cs="Arial"/>
                <w:b/>
                <w:sz w:val="22"/>
                <w:szCs w:val="22"/>
              </w:rPr>
              <w:t>1°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BC CLASS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3C77E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244B60" w:rsidRPr="00A92537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92537">
              <w:rPr>
                <w:rFonts w:asciiTheme="minorHAnsi" w:hAnsiTheme="minorHAnsi" w:cs="Arial"/>
                <w:b/>
                <w:sz w:val="22"/>
                <w:szCs w:val="22"/>
              </w:rPr>
              <w:t xml:space="preserve">ROSSI NICOLE         </w:t>
            </w:r>
          </w:p>
        </w:tc>
        <w:tc>
          <w:tcPr>
            <w:tcW w:w="2694" w:type="dxa"/>
          </w:tcPr>
          <w:p w:rsidR="00244B60" w:rsidRPr="00A92537" w:rsidRDefault="00244B60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A9253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3C77E5">
              <w:rPr>
                <w:rFonts w:asciiTheme="minorHAnsi" w:hAnsiTheme="minorHAnsi" w:cs="Arial"/>
                <w:b/>
                <w:sz w:val="22"/>
                <w:szCs w:val="22"/>
              </w:rPr>
              <w:t>°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A92537">
              <w:rPr>
                <w:rFonts w:asciiTheme="minorHAnsi" w:hAnsiTheme="minorHAnsi" w:cs="Arial"/>
                <w:b/>
                <w:sz w:val="22"/>
                <w:szCs w:val="22"/>
              </w:rPr>
              <w:t>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C77E5" w:rsidRPr="003C77E5" w:rsidTr="00244B60">
        <w:tc>
          <w:tcPr>
            <w:tcW w:w="675" w:type="dxa"/>
          </w:tcPr>
          <w:p w:rsidR="003C77E5" w:rsidRPr="003C77E5" w:rsidRDefault="000E07DB" w:rsidP="003C77E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3C77E5" w:rsidRPr="003C77E5" w:rsidRDefault="003C77E5" w:rsidP="003C77E5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3C77E5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SABBATANI CLARA</w:t>
            </w:r>
          </w:p>
        </w:tc>
        <w:tc>
          <w:tcPr>
            <w:tcW w:w="2694" w:type="dxa"/>
          </w:tcPr>
          <w:p w:rsidR="003C77E5" w:rsidRPr="003C77E5" w:rsidRDefault="003C77E5" w:rsidP="003C77E5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  <w:r w:rsidRPr="003C77E5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2°BL LINGUISTICO</w:t>
            </w:r>
          </w:p>
        </w:tc>
        <w:tc>
          <w:tcPr>
            <w:tcW w:w="3118" w:type="dxa"/>
          </w:tcPr>
          <w:p w:rsidR="003C77E5" w:rsidRPr="003C77E5" w:rsidRDefault="003C77E5" w:rsidP="00E55FE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267D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SALCUTAN VICTORIA</w:t>
            </w:r>
          </w:p>
        </w:tc>
        <w:tc>
          <w:tcPr>
            <w:tcW w:w="2694" w:type="dxa"/>
          </w:tcPr>
          <w:p w:rsidR="00244B60" w:rsidRPr="00F55302" w:rsidRDefault="003C77E5" w:rsidP="00A461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2°</w:t>
            </w:r>
            <w:r w:rsidR="00244B60" w:rsidRPr="00F55302">
              <w:rPr>
                <w:rFonts w:asciiTheme="minorHAnsi" w:hAnsiTheme="minorHAnsi" w:cs="Arial"/>
                <w:b/>
                <w:sz w:val="22"/>
                <w:szCs w:val="22"/>
              </w:rPr>
              <w:t>B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267D8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SAMORE’ DAVIDE</w:t>
            </w:r>
          </w:p>
        </w:tc>
        <w:tc>
          <w:tcPr>
            <w:tcW w:w="2694" w:type="dxa"/>
          </w:tcPr>
          <w:p w:rsidR="00244B60" w:rsidRPr="00F55302" w:rsidRDefault="00267D8B" w:rsidP="0026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2°D</w:t>
            </w:r>
            <w:r w:rsidR="00244B60" w:rsidRPr="00F55302">
              <w:rPr>
                <w:rFonts w:asciiTheme="minorHAnsi" w:hAnsiTheme="minorHAnsi" w:cs="Arial"/>
                <w:b/>
                <w:sz w:val="22"/>
                <w:szCs w:val="22"/>
              </w:rPr>
              <w:t>S SCIENTIF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934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SOLAROLI LUCIA</w:t>
            </w:r>
          </w:p>
        </w:tc>
        <w:tc>
          <w:tcPr>
            <w:tcW w:w="2694" w:type="dxa"/>
          </w:tcPr>
          <w:p w:rsidR="00244B60" w:rsidRPr="00F55302" w:rsidRDefault="00244B60" w:rsidP="0026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1°C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244B60" w:rsidRPr="00D828AE" w:rsidRDefault="00244B60" w:rsidP="00D65F6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 xml:space="preserve">SORRENTINO D’AFFLITTO SARA    </w:t>
            </w:r>
          </w:p>
        </w:tc>
        <w:tc>
          <w:tcPr>
            <w:tcW w:w="2694" w:type="dxa"/>
          </w:tcPr>
          <w:p w:rsidR="00244B60" w:rsidRPr="00F55302" w:rsidRDefault="00244B60" w:rsidP="0026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5°AC</w:t>
            </w:r>
            <w:r w:rsidR="00267D8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>CLASS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244B60" w:rsidRPr="00D828AE" w:rsidRDefault="00244B60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TORRI SIRIA</w:t>
            </w:r>
          </w:p>
        </w:tc>
        <w:tc>
          <w:tcPr>
            <w:tcW w:w="2694" w:type="dxa"/>
          </w:tcPr>
          <w:p w:rsidR="00244B60" w:rsidRPr="00F55302" w:rsidRDefault="00244B60" w:rsidP="0026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302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1°BL LINGUISTICO</w:t>
            </w:r>
          </w:p>
        </w:tc>
        <w:tc>
          <w:tcPr>
            <w:tcW w:w="3118" w:type="dxa"/>
          </w:tcPr>
          <w:p w:rsidR="00244B60" w:rsidRPr="00D828AE" w:rsidRDefault="00244B60" w:rsidP="00E55FE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44B60" w:rsidRPr="000E3282" w:rsidTr="00244B60">
        <w:tc>
          <w:tcPr>
            <w:tcW w:w="675" w:type="dxa"/>
          </w:tcPr>
          <w:p w:rsidR="00244B60" w:rsidRPr="00F55302" w:rsidRDefault="000E07DB" w:rsidP="009D36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1</w:t>
            </w:r>
            <w:bookmarkStart w:id="0" w:name="_GoBack"/>
            <w:bookmarkEnd w:id="0"/>
          </w:p>
        </w:tc>
        <w:tc>
          <w:tcPr>
            <w:tcW w:w="3402" w:type="dxa"/>
          </w:tcPr>
          <w:p w:rsidR="00244B60" w:rsidRPr="00D828AE" w:rsidRDefault="00244B60" w:rsidP="001D247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VALENTINI FEDERI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</w:p>
        </w:tc>
        <w:tc>
          <w:tcPr>
            <w:tcW w:w="2694" w:type="dxa"/>
          </w:tcPr>
          <w:p w:rsidR="00244B60" w:rsidRPr="00D828AE" w:rsidRDefault="00244B60" w:rsidP="00267D8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D828AE">
              <w:rPr>
                <w:rFonts w:asciiTheme="minorHAnsi" w:hAnsiTheme="minorHAnsi" w:cs="Arial"/>
                <w:b/>
                <w:sz w:val="22"/>
                <w:szCs w:val="22"/>
              </w:rPr>
              <w:t>1°CL LINGUISTICO</w:t>
            </w:r>
          </w:p>
        </w:tc>
        <w:tc>
          <w:tcPr>
            <w:tcW w:w="3118" w:type="dxa"/>
          </w:tcPr>
          <w:p w:rsidR="00244B60" w:rsidRPr="00D828AE" w:rsidRDefault="00244B60" w:rsidP="0050043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43858" w:rsidRDefault="00343858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43F15" w:rsidRDefault="00A43F15" w:rsidP="00E55FEA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sectPr w:rsidR="00A43F15" w:rsidSect="005805AA"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BD" w:rsidRDefault="000600BD" w:rsidP="00AB0F2C">
      <w:r>
        <w:separator/>
      </w:r>
    </w:p>
  </w:endnote>
  <w:endnote w:type="continuationSeparator" w:id="0">
    <w:p w:rsidR="000600BD" w:rsidRDefault="000600BD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128AD" w:rsidRPr="00AB0F2C" w:rsidRDefault="0041361A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A128AD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0E07DB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A128AD" w:rsidRPr="00AB0F2C" w:rsidRDefault="00A128AD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BD" w:rsidRDefault="000600BD" w:rsidP="00AB0F2C">
      <w:r>
        <w:separator/>
      </w:r>
    </w:p>
  </w:footnote>
  <w:footnote w:type="continuationSeparator" w:id="0">
    <w:p w:rsidR="000600BD" w:rsidRDefault="000600BD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5F6"/>
    <w:multiLevelType w:val="hybridMultilevel"/>
    <w:tmpl w:val="F1F86082"/>
    <w:lvl w:ilvl="0" w:tplc="0F7C5108">
      <w:start w:val="3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61168CE"/>
    <w:multiLevelType w:val="hybridMultilevel"/>
    <w:tmpl w:val="BB08C1C4"/>
    <w:lvl w:ilvl="0" w:tplc="77BA9D4A">
      <w:start w:val="5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712A46"/>
    <w:multiLevelType w:val="hybridMultilevel"/>
    <w:tmpl w:val="1A42CA9C"/>
    <w:lvl w:ilvl="0" w:tplc="F0E4DDD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6E9"/>
    <w:multiLevelType w:val="hybridMultilevel"/>
    <w:tmpl w:val="2DF2E466"/>
    <w:lvl w:ilvl="0" w:tplc="628AE6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461450"/>
    <w:multiLevelType w:val="hybridMultilevel"/>
    <w:tmpl w:val="C1DA4660"/>
    <w:lvl w:ilvl="0" w:tplc="69B8560E">
      <w:start w:val="3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486"/>
    <w:multiLevelType w:val="hybridMultilevel"/>
    <w:tmpl w:val="94D06198"/>
    <w:lvl w:ilvl="0" w:tplc="7A5230C0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496B"/>
    <w:multiLevelType w:val="hybridMultilevel"/>
    <w:tmpl w:val="D97E57BC"/>
    <w:lvl w:ilvl="0" w:tplc="21F04C0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B6"/>
    <w:rsid w:val="00000C26"/>
    <w:rsid w:val="00002D48"/>
    <w:rsid w:val="00003CAF"/>
    <w:rsid w:val="00006662"/>
    <w:rsid w:val="00006AD7"/>
    <w:rsid w:val="000102EB"/>
    <w:rsid w:val="00010B07"/>
    <w:rsid w:val="00012BD2"/>
    <w:rsid w:val="00015AEE"/>
    <w:rsid w:val="00016BD5"/>
    <w:rsid w:val="0002387D"/>
    <w:rsid w:val="000254F7"/>
    <w:rsid w:val="00032B6D"/>
    <w:rsid w:val="0003421A"/>
    <w:rsid w:val="000454F9"/>
    <w:rsid w:val="00047BC3"/>
    <w:rsid w:val="000600BD"/>
    <w:rsid w:val="0006383A"/>
    <w:rsid w:val="00065774"/>
    <w:rsid w:val="00067BCA"/>
    <w:rsid w:val="0007188A"/>
    <w:rsid w:val="00075AFD"/>
    <w:rsid w:val="00075E8E"/>
    <w:rsid w:val="000778DC"/>
    <w:rsid w:val="00077928"/>
    <w:rsid w:val="00081C80"/>
    <w:rsid w:val="000918DE"/>
    <w:rsid w:val="00097767"/>
    <w:rsid w:val="000A0142"/>
    <w:rsid w:val="000A1210"/>
    <w:rsid w:val="000A2021"/>
    <w:rsid w:val="000A3184"/>
    <w:rsid w:val="000A5453"/>
    <w:rsid w:val="000B2BB3"/>
    <w:rsid w:val="000B3F1C"/>
    <w:rsid w:val="000B4093"/>
    <w:rsid w:val="000C04DF"/>
    <w:rsid w:val="000C41A2"/>
    <w:rsid w:val="000C7735"/>
    <w:rsid w:val="000E07DB"/>
    <w:rsid w:val="000E3282"/>
    <w:rsid w:val="000E3EE9"/>
    <w:rsid w:val="000E5EE1"/>
    <w:rsid w:val="000F5A1B"/>
    <w:rsid w:val="00103532"/>
    <w:rsid w:val="00114363"/>
    <w:rsid w:val="00114418"/>
    <w:rsid w:val="00115586"/>
    <w:rsid w:val="00117F03"/>
    <w:rsid w:val="001237F0"/>
    <w:rsid w:val="001304CD"/>
    <w:rsid w:val="001326FC"/>
    <w:rsid w:val="00133A62"/>
    <w:rsid w:val="00134B87"/>
    <w:rsid w:val="00135C43"/>
    <w:rsid w:val="001375EA"/>
    <w:rsid w:val="001420CF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B3EEB"/>
    <w:rsid w:val="001B6EDC"/>
    <w:rsid w:val="001B73C7"/>
    <w:rsid w:val="001C032B"/>
    <w:rsid w:val="001C1DDF"/>
    <w:rsid w:val="001C2487"/>
    <w:rsid w:val="001C3EF7"/>
    <w:rsid w:val="001C5396"/>
    <w:rsid w:val="001D0853"/>
    <w:rsid w:val="001D1867"/>
    <w:rsid w:val="001D1B9F"/>
    <w:rsid w:val="001D247E"/>
    <w:rsid w:val="001E612B"/>
    <w:rsid w:val="0020026C"/>
    <w:rsid w:val="00202BDD"/>
    <w:rsid w:val="00202ED1"/>
    <w:rsid w:val="00204817"/>
    <w:rsid w:val="002048A4"/>
    <w:rsid w:val="0020497B"/>
    <w:rsid w:val="00207115"/>
    <w:rsid w:val="00210DD7"/>
    <w:rsid w:val="00212C26"/>
    <w:rsid w:val="002243E4"/>
    <w:rsid w:val="002268E5"/>
    <w:rsid w:val="00234602"/>
    <w:rsid w:val="00240A52"/>
    <w:rsid w:val="00244B60"/>
    <w:rsid w:val="0025025A"/>
    <w:rsid w:val="002613AA"/>
    <w:rsid w:val="002638CA"/>
    <w:rsid w:val="00267D8B"/>
    <w:rsid w:val="00274A39"/>
    <w:rsid w:val="00280164"/>
    <w:rsid w:val="00287A54"/>
    <w:rsid w:val="002953ED"/>
    <w:rsid w:val="00297192"/>
    <w:rsid w:val="002A109E"/>
    <w:rsid w:val="002A27A7"/>
    <w:rsid w:val="002A6612"/>
    <w:rsid w:val="002B2637"/>
    <w:rsid w:val="002B30CF"/>
    <w:rsid w:val="002B3135"/>
    <w:rsid w:val="002B5608"/>
    <w:rsid w:val="002D16A7"/>
    <w:rsid w:val="002D28F0"/>
    <w:rsid w:val="002E0A6B"/>
    <w:rsid w:val="002E2977"/>
    <w:rsid w:val="002E366E"/>
    <w:rsid w:val="002E4144"/>
    <w:rsid w:val="002E4AEF"/>
    <w:rsid w:val="002E54C5"/>
    <w:rsid w:val="002F07D1"/>
    <w:rsid w:val="00300A12"/>
    <w:rsid w:val="00304488"/>
    <w:rsid w:val="00322A17"/>
    <w:rsid w:val="003272CE"/>
    <w:rsid w:val="003436EE"/>
    <w:rsid w:val="00343858"/>
    <w:rsid w:val="00343C01"/>
    <w:rsid w:val="003505FB"/>
    <w:rsid w:val="0035457F"/>
    <w:rsid w:val="00363796"/>
    <w:rsid w:val="00374094"/>
    <w:rsid w:val="00381D7C"/>
    <w:rsid w:val="00386004"/>
    <w:rsid w:val="003A33F2"/>
    <w:rsid w:val="003A3DFB"/>
    <w:rsid w:val="003A6408"/>
    <w:rsid w:val="003B675E"/>
    <w:rsid w:val="003C01FA"/>
    <w:rsid w:val="003C59BA"/>
    <w:rsid w:val="003C77E5"/>
    <w:rsid w:val="003D4173"/>
    <w:rsid w:val="003D4269"/>
    <w:rsid w:val="003D4651"/>
    <w:rsid w:val="003F231C"/>
    <w:rsid w:val="003F4FC2"/>
    <w:rsid w:val="003F56D9"/>
    <w:rsid w:val="004058AA"/>
    <w:rsid w:val="00406780"/>
    <w:rsid w:val="00406948"/>
    <w:rsid w:val="0041361A"/>
    <w:rsid w:val="00413D56"/>
    <w:rsid w:val="00414B3B"/>
    <w:rsid w:val="00415970"/>
    <w:rsid w:val="00421D36"/>
    <w:rsid w:val="004250F2"/>
    <w:rsid w:val="00431509"/>
    <w:rsid w:val="00431566"/>
    <w:rsid w:val="00432744"/>
    <w:rsid w:val="004352E3"/>
    <w:rsid w:val="004465C3"/>
    <w:rsid w:val="00463AB7"/>
    <w:rsid w:val="0047207D"/>
    <w:rsid w:val="0047730F"/>
    <w:rsid w:val="004874A9"/>
    <w:rsid w:val="00490DAE"/>
    <w:rsid w:val="004917E0"/>
    <w:rsid w:val="004A0951"/>
    <w:rsid w:val="004A32A9"/>
    <w:rsid w:val="004B2185"/>
    <w:rsid w:val="004B79FC"/>
    <w:rsid w:val="004C53B4"/>
    <w:rsid w:val="004D1960"/>
    <w:rsid w:val="004E0377"/>
    <w:rsid w:val="004E099C"/>
    <w:rsid w:val="004F735F"/>
    <w:rsid w:val="00500438"/>
    <w:rsid w:val="00503931"/>
    <w:rsid w:val="00504534"/>
    <w:rsid w:val="0051017B"/>
    <w:rsid w:val="005136C1"/>
    <w:rsid w:val="00515048"/>
    <w:rsid w:val="005253DF"/>
    <w:rsid w:val="005263C8"/>
    <w:rsid w:val="00531B94"/>
    <w:rsid w:val="005364F2"/>
    <w:rsid w:val="0053743C"/>
    <w:rsid w:val="00544044"/>
    <w:rsid w:val="005452EC"/>
    <w:rsid w:val="00555976"/>
    <w:rsid w:val="00555C3D"/>
    <w:rsid w:val="005665EA"/>
    <w:rsid w:val="005805AA"/>
    <w:rsid w:val="00582EF7"/>
    <w:rsid w:val="00584B84"/>
    <w:rsid w:val="005A15D1"/>
    <w:rsid w:val="005B73FF"/>
    <w:rsid w:val="005C2EE1"/>
    <w:rsid w:val="005C6FB4"/>
    <w:rsid w:val="005D04D3"/>
    <w:rsid w:val="005D2272"/>
    <w:rsid w:val="005D397D"/>
    <w:rsid w:val="005D6443"/>
    <w:rsid w:val="005E5FC2"/>
    <w:rsid w:val="005F252C"/>
    <w:rsid w:val="005F3B56"/>
    <w:rsid w:val="00603AB0"/>
    <w:rsid w:val="0061155A"/>
    <w:rsid w:val="00611A9E"/>
    <w:rsid w:val="006123AD"/>
    <w:rsid w:val="00624D37"/>
    <w:rsid w:val="006322A3"/>
    <w:rsid w:val="006418AB"/>
    <w:rsid w:val="00642B04"/>
    <w:rsid w:val="00643B3B"/>
    <w:rsid w:val="00654DF0"/>
    <w:rsid w:val="0065687A"/>
    <w:rsid w:val="00662953"/>
    <w:rsid w:val="00662F51"/>
    <w:rsid w:val="0068142B"/>
    <w:rsid w:val="0069422C"/>
    <w:rsid w:val="006972E2"/>
    <w:rsid w:val="006A48BF"/>
    <w:rsid w:val="006A7E48"/>
    <w:rsid w:val="006B479B"/>
    <w:rsid w:val="006B7CBA"/>
    <w:rsid w:val="006C2359"/>
    <w:rsid w:val="006C5783"/>
    <w:rsid w:val="006D263E"/>
    <w:rsid w:val="006D772C"/>
    <w:rsid w:val="006E070F"/>
    <w:rsid w:val="006F4038"/>
    <w:rsid w:val="00706030"/>
    <w:rsid w:val="0071644C"/>
    <w:rsid w:val="00737706"/>
    <w:rsid w:val="007658F8"/>
    <w:rsid w:val="00766CFA"/>
    <w:rsid w:val="00767C20"/>
    <w:rsid w:val="007718CB"/>
    <w:rsid w:val="007737B7"/>
    <w:rsid w:val="007746BD"/>
    <w:rsid w:val="00783799"/>
    <w:rsid w:val="00793CCA"/>
    <w:rsid w:val="00797730"/>
    <w:rsid w:val="007B23CE"/>
    <w:rsid w:val="007C1BEF"/>
    <w:rsid w:val="007C1D62"/>
    <w:rsid w:val="007C76C6"/>
    <w:rsid w:val="007D137D"/>
    <w:rsid w:val="007D3530"/>
    <w:rsid w:val="007E0458"/>
    <w:rsid w:val="007E2783"/>
    <w:rsid w:val="007F48EB"/>
    <w:rsid w:val="007F5547"/>
    <w:rsid w:val="00803AA8"/>
    <w:rsid w:val="00814ACD"/>
    <w:rsid w:val="00824D42"/>
    <w:rsid w:val="00826171"/>
    <w:rsid w:val="00831E58"/>
    <w:rsid w:val="00833A31"/>
    <w:rsid w:val="008406B6"/>
    <w:rsid w:val="00843573"/>
    <w:rsid w:val="00843CAA"/>
    <w:rsid w:val="00845165"/>
    <w:rsid w:val="00851D2C"/>
    <w:rsid w:val="0085274B"/>
    <w:rsid w:val="008622C6"/>
    <w:rsid w:val="00867A36"/>
    <w:rsid w:val="0087069E"/>
    <w:rsid w:val="008711A2"/>
    <w:rsid w:val="00872516"/>
    <w:rsid w:val="00897166"/>
    <w:rsid w:val="00897486"/>
    <w:rsid w:val="008A29BE"/>
    <w:rsid w:val="008A3958"/>
    <w:rsid w:val="008B0746"/>
    <w:rsid w:val="008B3C96"/>
    <w:rsid w:val="008B468A"/>
    <w:rsid w:val="008C79CC"/>
    <w:rsid w:val="008E2573"/>
    <w:rsid w:val="008E32C6"/>
    <w:rsid w:val="008E71A5"/>
    <w:rsid w:val="0090016A"/>
    <w:rsid w:val="00913C51"/>
    <w:rsid w:val="00914F87"/>
    <w:rsid w:val="00916BD6"/>
    <w:rsid w:val="00924552"/>
    <w:rsid w:val="00925590"/>
    <w:rsid w:val="009360BD"/>
    <w:rsid w:val="00941ADA"/>
    <w:rsid w:val="009445E5"/>
    <w:rsid w:val="009466EC"/>
    <w:rsid w:val="00950AF3"/>
    <w:rsid w:val="00950CED"/>
    <w:rsid w:val="00950DA4"/>
    <w:rsid w:val="00963158"/>
    <w:rsid w:val="00963223"/>
    <w:rsid w:val="00963C72"/>
    <w:rsid w:val="0096418E"/>
    <w:rsid w:val="00965B45"/>
    <w:rsid w:val="0097072D"/>
    <w:rsid w:val="00975CF4"/>
    <w:rsid w:val="009861D5"/>
    <w:rsid w:val="00992A2A"/>
    <w:rsid w:val="009934E2"/>
    <w:rsid w:val="00994827"/>
    <w:rsid w:val="009C0DC9"/>
    <w:rsid w:val="009C4040"/>
    <w:rsid w:val="009C52D2"/>
    <w:rsid w:val="009C7C5E"/>
    <w:rsid w:val="009D36FC"/>
    <w:rsid w:val="009E00E2"/>
    <w:rsid w:val="009E60C7"/>
    <w:rsid w:val="009E7369"/>
    <w:rsid w:val="00A0599C"/>
    <w:rsid w:val="00A128AD"/>
    <w:rsid w:val="00A16A3B"/>
    <w:rsid w:val="00A22D93"/>
    <w:rsid w:val="00A236E4"/>
    <w:rsid w:val="00A30DA9"/>
    <w:rsid w:val="00A33717"/>
    <w:rsid w:val="00A4036C"/>
    <w:rsid w:val="00A43F15"/>
    <w:rsid w:val="00A461E1"/>
    <w:rsid w:val="00A53286"/>
    <w:rsid w:val="00A5356D"/>
    <w:rsid w:val="00A538CD"/>
    <w:rsid w:val="00A70B13"/>
    <w:rsid w:val="00A74E9B"/>
    <w:rsid w:val="00A818E1"/>
    <w:rsid w:val="00A853AA"/>
    <w:rsid w:val="00A90BEC"/>
    <w:rsid w:val="00A92537"/>
    <w:rsid w:val="00AA381F"/>
    <w:rsid w:val="00AA5DD1"/>
    <w:rsid w:val="00AA7DBD"/>
    <w:rsid w:val="00AB0076"/>
    <w:rsid w:val="00AB0F2C"/>
    <w:rsid w:val="00AB2EA9"/>
    <w:rsid w:val="00AB6E31"/>
    <w:rsid w:val="00AD3120"/>
    <w:rsid w:val="00AD31D9"/>
    <w:rsid w:val="00AE568E"/>
    <w:rsid w:val="00B07B83"/>
    <w:rsid w:val="00B07BE6"/>
    <w:rsid w:val="00B07E41"/>
    <w:rsid w:val="00B23B4E"/>
    <w:rsid w:val="00B322DF"/>
    <w:rsid w:val="00B365E7"/>
    <w:rsid w:val="00B36D35"/>
    <w:rsid w:val="00B43BAA"/>
    <w:rsid w:val="00B473EE"/>
    <w:rsid w:val="00B50A40"/>
    <w:rsid w:val="00B518E9"/>
    <w:rsid w:val="00B6521A"/>
    <w:rsid w:val="00B71031"/>
    <w:rsid w:val="00B73F64"/>
    <w:rsid w:val="00B778FC"/>
    <w:rsid w:val="00B810CE"/>
    <w:rsid w:val="00B90337"/>
    <w:rsid w:val="00B93E59"/>
    <w:rsid w:val="00B94810"/>
    <w:rsid w:val="00BA1208"/>
    <w:rsid w:val="00BA6941"/>
    <w:rsid w:val="00BB0314"/>
    <w:rsid w:val="00BB2225"/>
    <w:rsid w:val="00BB51A2"/>
    <w:rsid w:val="00BC534A"/>
    <w:rsid w:val="00BD0601"/>
    <w:rsid w:val="00BD40B6"/>
    <w:rsid w:val="00BD7550"/>
    <w:rsid w:val="00BE4475"/>
    <w:rsid w:val="00BF71F8"/>
    <w:rsid w:val="00BF7861"/>
    <w:rsid w:val="00C02540"/>
    <w:rsid w:val="00C1199B"/>
    <w:rsid w:val="00C1222D"/>
    <w:rsid w:val="00C15140"/>
    <w:rsid w:val="00C20219"/>
    <w:rsid w:val="00C259E9"/>
    <w:rsid w:val="00C3739E"/>
    <w:rsid w:val="00C47A1B"/>
    <w:rsid w:val="00C53604"/>
    <w:rsid w:val="00C974A0"/>
    <w:rsid w:val="00CA0356"/>
    <w:rsid w:val="00CA3263"/>
    <w:rsid w:val="00CA34F8"/>
    <w:rsid w:val="00CB5487"/>
    <w:rsid w:val="00CC3269"/>
    <w:rsid w:val="00CC42C5"/>
    <w:rsid w:val="00CC5DAE"/>
    <w:rsid w:val="00CD0AE6"/>
    <w:rsid w:val="00CD4AA8"/>
    <w:rsid w:val="00CD4F62"/>
    <w:rsid w:val="00CE58B3"/>
    <w:rsid w:val="00CF18E0"/>
    <w:rsid w:val="00CF2221"/>
    <w:rsid w:val="00CF3033"/>
    <w:rsid w:val="00CF52E3"/>
    <w:rsid w:val="00D02CC9"/>
    <w:rsid w:val="00D0381F"/>
    <w:rsid w:val="00D05D48"/>
    <w:rsid w:val="00D0729F"/>
    <w:rsid w:val="00D077A9"/>
    <w:rsid w:val="00D135C0"/>
    <w:rsid w:val="00D14CC1"/>
    <w:rsid w:val="00D24AA7"/>
    <w:rsid w:val="00D270B3"/>
    <w:rsid w:val="00D37D38"/>
    <w:rsid w:val="00D6020E"/>
    <w:rsid w:val="00D645A6"/>
    <w:rsid w:val="00D65F64"/>
    <w:rsid w:val="00D67EBF"/>
    <w:rsid w:val="00D70C97"/>
    <w:rsid w:val="00D828AE"/>
    <w:rsid w:val="00D8438D"/>
    <w:rsid w:val="00D91F5C"/>
    <w:rsid w:val="00D936BF"/>
    <w:rsid w:val="00DB7BD4"/>
    <w:rsid w:val="00DC4F41"/>
    <w:rsid w:val="00DC75EB"/>
    <w:rsid w:val="00DD240D"/>
    <w:rsid w:val="00DD55D9"/>
    <w:rsid w:val="00DD66D3"/>
    <w:rsid w:val="00DE6EBD"/>
    <w:rsid w:val="00DF2C45"/>
    <w:rsid w:val="00DF34A5"/>
    <w:rsid w:val="00DF5040"/>
    <w:rsid w:val="00DF63D7"/>
    <w:rsid w:val="00E00BF2"/>
    <w:rsid w:val="00E03718"/>
    <w:rsid w:val="00E043D5"/>
    <w:rsid w:val="00E26343"/>
    <w:rsid w:val="00E266AA"/>
    <w:rsid w:val="00E41418"/>
    <w:rsid w:val="00E419A2"/>
    <w:rsid w:val="00E42905"/>
    <w:rsid w:val="00E451DD"/>
    <w:rsid w:val="00E5281F"/>
    <w:rsid w:val="00E55FEA"/>
    <w:rsid w:val="00E60027"/>
    <w:rsid w:val="00E61E66"/>
    <w:rsid w:val="00E63F9D"/>
    <w:rsid w:val="00E73B62"/>
    <w:rsid w:val="00E74CF2"/>
    <w:rsid w:val="00E80A86"/>
    <w:rsid w:val="00E8733A"/>
    <w:rsid w:val="00E959C0"/>
    <w:rsid w:val="00EA2378"/>
    <w:rsid w:val="00EA4463"/>
    <w:rsid w:val="00EB136D"/>
    <w:rsid w:val="00EB4EAF"/>
    <w:rsid w:val="00EC4EE1"/>
    <w:rsid w:val="00EC53CF"/>
    <w:rsid w:val="00EC7314"/>
    <w:rsid w:val="00ED3185"/>
    <w:rsid w:val="00ED3E41"/>
    <w:rsid w:val="00ED6BEF"/>
    <w:rsid w:val="00EE325E"/>
    <w:rsid w:val="00EE3385"/>
    <w:rsid w:val="00F2068A"/>
    <w:rsid w:val="00F226CB"/>
    <w:rsid w:val="00F252BB"/>
    <w:rsid w:val="00F35E5D"/>
    <w:rsid w:val="00F40D98"/>
    <w:rsid w:val="00F47447"/>
    <w:rsid w:val="00F539E9"/>
    <w:rsid w:val="00F55302"/>
    <w:rsid w:val="00F574B7"/>
    <w:rsid w:val="00F57887"/>
    <w:rsid w:val="00F64CD0"/>
    <w:rsid w:val="00F67852"/>
    <w:rsid w:val="00F74995"/>
    <w:rsid w:val="00F75FAC"/>
    <w:rsid w:val="00F82DC3"/>
    <w:rsid w:val="00F927EC"/>
    <w:rsid w:val="00F939B0"/>
    <w:rsid w:val="00FD0499"/>
    <w:rsid w:val="00FD0B84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pc04000c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pc040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E76C-A19E-4D1D-A859-612341D1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246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emilia</cp:lastModifiedBy>
  <cp:revision>5</cp:revision>
  <cp:lastPrinted>2015-10-15T09:08:00Z</cp:lastPrinted>
  <dcterms:created xsi:type="dcterms:W3CDTF">2015-10-23T10:56:00Z</dcterms:created>
  <dcterms:modified xsi:type="dcterms:W3CDTF">2015-10-24T08:04:00Z</dcterms:modified>
</cp:coreProperties>
</file>